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26" w:rsidRPr="00D872EF" w:rsidRDefault="00D872EF" w:rsidP="00D872EF">
      <w:pPr>
        <w:jc w:val="center"/>
        <w:rPr>
          <w:rFonts w:ascii="Georgia" w:hAnsi="Georgia"/>
          <w:b/>
          <w:sz w:val="24"/>
          <w:szCs w:val="24"/>
        </w:rPr>
      </w:pPr>
      <w:r w:rsidRPr="00D872EF">
        <w:rPr>
          <w:rFonts w:ascii="Georgia" w:hAnsi="Georgia"/>
          <w:b/>
          <w:sz w:val="24"/>
          <w:szCs w:val="24"/>
        </w:rPr>
        <w:t>ŽÁDOST O PŘIJETÍ DÍTĚTE do Dětské skupiny Malíček</w:t>
      </w:r>
    </w:p>
    <w:p w:rsidR="00D872EF" w:rsidRDefault="0054490D" w:rsidP="00D872E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atutární město</w:t>
      </w:r>
      <w:r w:rsidR="00447820">
        <w:rPr>
          <w:rFonts w:ascii="Georgia" w:hAnsi="Georgia"/>
          <w:sz w:val="24"/>
          <w:szCs w:val="24"/>
        </w:rPr>
        <w:t xml:space="preserve"> Plzeň</w:t>
      </w:r>
      <w:r w:rsidR="00D872EF" w:rsidRPr="00D872EF">
        <w:rPr>
          <w:rFonts w:ascii="Georgia" w:hAnsi="Georgia"/>
          <w:sz w:val="24"/>
          <w:szCs w:val="24"/>
        </w:rPr>
        <w:t xml:space="preserve">, </w:t>
      </w:r>
      <w:r w:rsidR="00A2445A">
        <w:rPr>
          <w:rFonts w:ascii="Georgia" w:hAnsi="Georgia"/>
          <w:sz w:val="24"/>
          <w:szCs w:val="24"/>
        </w:rPr>
        <w:t>Odbor sociálních služeb</w:t>
      </w:r>
      <w:r w:rsidR="00EF0E39">
        <w:rPr>
          <w:rFonts w:ascii="Georgia" w:hAnsi="Georgia"/>
          <w:sz w:val="24"/>
          <w:szCs w:val="24"/>
        </w:rPr>
        <w:t xml:space="preserve"> </w:t>
      </w:r>
      <w:r w:rsidRPr="00D872EF">
        <w:rPr>
          <w:rFonts w:ascii="Georgia" w:hAnsi="Georgia"/>
          <w:sz w:val="24"/>
          <w:szCs w:val="24"/>
        </w:rPr>
        <w:t>Magistrát města Plzně</w:t>
      </w:r>
      <w:r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br/>
      </w:r>
      <w:r w:rsidR="00D872EF" w:rsidRPr="00D872EF">
        <w:rPr>
          <w:rFonts w:ascii="Georgia" w:hAnsi="Georgia"/>
          <w:sz w:val="24"/>
          <w:szCs w:val="24"/>
        </w:rPr>
        <w:t>Martinská 2, Plzeň</w:t>
      </w:r>
    </w:p>
    <w:p w:rsidR="00D872EF" w:rsidRDefault="00D872EF" w:rsidP="00D872EF">
      <w:pPr>
        <w:rPr>
          <w:rFonts w:ascii="Georgia" w:hAnsi="Georgia"/>
          <w:b/>
          <w:sz w:val="24"/>
          <w:szCs w:val="24"/>
        </w:rPr>
      </w:pPr>
      <w:r w:rsidRPr="00D872EF">
        <w:rPr>
          <w:rFonts w:ascii="Georgia" w:hAnsi="Georgia"/>
          <w:b/>
          <w:sz w:val="24"/>
          <w:szCs w:val="24"/>
        </w:rPr>
        <w:t>Rodiče</w:t>
      </w:r>
      <w:r w:rsidR="00453869">
        <w:rPr>
          <w:rFonts w:ascii="Georgia" w:hAnsi="Georgia"/>
          <w:b/>
          <w:sz w:val="24"/>
          <w:szCs w:val="24"/>
        </w:rPr>
        <w:t>/rodič</w:t>
      </w:r>
      <w:r w:rsidRPr="00D872EF">
        <w:rPr>
          <w:rFonts w:ascii="Georgia" w:hAnsi="Georgia"/>
          <w:b/>
          <w:sz w:val="24"/>
          <w:szCs w:val="24"/>
        </w:rPr>
        <w:t xml:space="preserve"> dítěte:</w:t>
      </w:r>
    </w:p>
    <w:p w:rsidR="00D872EF" w:rsidRDefault="00D872EF" w:rsidP="00D872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méno a příjmení</w:t>
      </w:r>
      <w:r w:rsidR="00453869">
        <w:rPr>
          <w:rFonts w:ascii="Georgia" w:hAnsi="Georgia"/>
          <w:sz w:val="24"/>
          <w:szCs w:val="24"/>
        </w:rPr>
        <w:t xml:space="preserve"> ………………………………………………………………………………………….</w:t>
      </w:r>
    </w:p>
    <w:p w:rsidR="003571A4" w:rsidRDefault="003571A4" w:rsidP="00D872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valé bydliště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…………………….</w:t>
      </w:r>
    </w:p>
    <w:p w:rsidR="00D872EF" w:rsidRPr="00453869" w:rsidRDefault="00D872EF" w:rsidP="00D872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Číslo telefonu</w:t>
      </w:r>
      <w:r w:rsidR="00453869">
        <w:rPr>
          <w:rFonts w:ascii="Georgia" w:hAnsi="Georgia"/>
          <w:sz w:val="24"/>
          <w:szCs w:val="24"/>
        </w:rPr>
        <w:t xml:space="preserve">/ </w:t>
      </w:r>
      <w:r w:rsidR="005B2E26">
        <w:rPr>
          <w:rFonts w:ascii="Georgia" w:hAnsi="Georgia"/>
          <w:sz w:val="24"/>
          <w:szCs w:val="24"/>
        </w:rPr>
        <w:t>e-mail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………….</w:t>
      </w:r>
    </w:p>
    <w:p w:rsidR="00D872EF" w:rsidRDefault="00D872EF" w:rsidP="00D872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méno a příjmení 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……………….</w:t>
      </w:r>
    </w:p>
    <w:p w:rsidR="003571A4" w:rsidRDefault="003571A4" w:rsidP="00D872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valé bydliště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…………………….</w:t>
      </w:r>
    </w:p>
    <w:p w:rsidR="00FC0CCF" w:rsidRDefault="00D872EF" w:rsidP="00FC0C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Číslo telefonu</w:t>
      </w:r>
      <w:r w:rsidR="00453869">
        <w:rPr>
          <w:rFonts w:ascii="Georgia" w:hAnsi="Georgia"/>
          <w:sz w:val="24"/>
          <w:szCs w:val="24"/>
        </w:rPr>
        <w:t>/</w:t>
      </w:r>
      <w:r w:rsidR="00FC0CCF" w:rsidRPr="00FC0CCF">
        <w:rPr>
          <w:rFonts w:ascii="Georgia" w:hAnsi="Georgia"/>
          <w:sz w:val="24"/>
          <w:szCs w:val="24"/>
        </w:rPr>
        <w:t xml:space="preserve"> </w:t>
      </w:r>
      <w:r w:rsidR="005B2E26">
        <w:rPr>
          <w:rFonts w:ascii="Georgia" w:hAnsi="Georgia"/>
          <w:sz w:val="24"/>
          <w:szCs w:val="24"/>
        </w:rPr>
        <w:t>e-mail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………….</w:t>
      </w:r>
    </w:p>
    <w:p w:rsidR="00D872EF" w:rsidRDefault="00D872EF" w:rsidP="00D872EF">
      <w:pPr>
        <w:rPr>
          <w:rFonts w:ascii="Georgia" w:hAnsi="Georgia"/>
          <w:b/>
          <w:sz w:val="24"/>
          <w:szCs w:val="24"/>
        </w:rPr>
      </w:pPr>
      <w:r w:rsidRPr="00D872EF">
        <w:rPr>
          <w:rFonts w:ascii="Georgia" w:hAnsi="Georgia"/>
          <w:b/>
          <w:sz w:val="24"/>
          <w:szCs w:val="24"/>
        </w:rPr>
        <w:t>žádají o přijetí dítěte</w:t>
      </w:r>
    </w:p>
    <w:p w:rsidR="00453869" w:rsidRDefault="00D872EF" w:rsidP="00FC0CCF">
      <w:pPr>
        <w:rPr>
          <w:rFonts w:ascii="Georgia" w:hAnsi="Georgia"/>
          <w:sz w:val="24"/>
          <w:szCs w:val="24"/>
        </w:rPr>
      </w:pPr>
      <w:r w:rsidRPr="00D872EF">
        <w:rPr>
          <w:rFonts w:ascii="Georgia" w:hAnsi="Georgia"/>
          <w:sz w:val="24"/>
          <w:szCs w:val="24"/>
        </w:rPr>
        <w:t>Jméno a příjmení dítěte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</w:t>
      </w:r>
      <w:proofErr w:type="gramStart"/>
      <w:r w:rsidR="00453869">
        <w:rPr>
          <w:rFonts w:ascii="Georgia" w:hAnsi="Georgia"/>
          <w:sz w:val="24"/>
          <w:szCs w:val="24"/>
        </w:rPr>
        <w:t>…….</w:t>
      </w:r>
      <w:proofErr w:type="gramEnd"/>
      <w:r w:rsidR="00453869">
        <w:rPr>
          <w:rFonts w:ascii="Georgia" w:hAnsi="Georgia"/>
          <w:sz w:val="24"/>
          <w:szCs w:val="24"/>
        </w:rPr>
        <w:t>.</w:t>
      </w:r>
    </w:p>
    <w:p w:rsidR="009A529B" w:rsidRDefault="00FC0CCF" w:rsidP="00D872EF">
      <w:pPr>
        <w:rPr>
          <w:rFonts w:ascii="Georgia" w:hAnsi="Georgia"/>
          <w:sz w:val="24"/>
          <w:szCs w:val="24"/>
        </w:rPr>
      </w:pPr>
      <w:r w:rsidRPr="00D872EF">
        <w:rPr>
          <w:rFonts w:ascii="Georgia" w:hAnsi="Georgia"/>
          <w:sz w:val="24"/>
          <w:szCs w:val="24"/>
        </w:rPr>
        <w:t>Datum narození</w:t>
      </w:r>
      <w:r w:rsidR="00453869">
        <w:rPr>
          <w:rFonts w:ascii="Georgia" w:hAnsi="Georgia"/>
          <w:sz w:val="24"/>
          <w:szCs w:val="24"/>
        </w:rPr>
        <w:t>…………………………………………………………………………………………….</w:t>
      </w:r>
      <w:r w:rsidRPr="00D872EF">
        <w:rPr>
          <w:rFonts w:ascii="Georgia" w:hAnsi="Georgia"/>
          <w:sz w:val="24"/>
          <w:szCs w:val="24"/>
        </w:rPr>
        <w:t xml:space="preserve"> </w:t>
      </w:r>
    </w:p>
    <w:p w:rsidR="009A529B" w:rsidRDefault="009A529B" w:rsidP="00D872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dné číslo………………………………………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D872EF" w:rsidRPr="00D872EF" w:rsidRDefault="00D872EF" w:rsidP="00D872EF">
      <w:pPr>
        <w:rPr>
          <w:rFonts w:ascii="Georgia" w:hAnsi="Georgia"/>
          <w:sz w:val="24"/>
          <w:szCs w:val="24"/>
        </w:rPr>
      </w:pPr>
      <w:r w:rsidRPr="00D872EF">
        <w:rPr>
          <w:rFonts w:ascii="Georgia" w:hAnsi="Georgia"/>
          <w:sz w:val="24"/>
          <w:szCs w:val="24"/>
        </w:rPr>
        <w:t>Trvalé bydliště</w:t>
      </w:r>
      <w:r w:rsidR="00453869">
        <w:rPr>
          <w:rFonts w:ascii="Georgia" w:hAnsi="Georgia"/>
          <w:sz w:val="24"/>
          <w:szCs w:val="24"/>
        </w:rPr>
        <w:t xml:space="preserve"> (je-li odlišné od bydliště </w:t>
      </w:r>
      <w:r w:rsidR="005B2E26">
        <w:rPr>
          <w:rFonts w:ascii="Georgia" w:hAnsi="Georgia"/>
          <w:sz w:val="24"/>
          <w:szCs w:val="24"/>
        </w:rPr>
        <w:t>rodičů) …</w:t>
      </w:r>
      <w:r w:rsidR="00453869">
        <w:rPr>
          <w:rFonts w:ascii="Georgia" w:hAnsi="Georgia"/>
          <w:sz w:val="24"/>
          <w:szCs w:val="24"/>
        </w:rPr>
        <w:t>…………………………………………….</w:t>
      </w:r>
    </w:p>
    <w:p w:rsidR="00FC0CCF" w:rsidRDefault="00453869" w:rsidP="00D872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………………………………………………………..</w:t>
      </w:r>
    </w:p>
    <w:p w:rsidR="00D872EF" w:rsidRDefault="00453869" w:rsidP="00D872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Od: </w:t>
      </w:r>
    </w:p>
    <w:p w:rsidR="00453869" w:rsidRPr="00453869" w:rsidRDefault="00453869" w:rsidP="00453869">
      <w:pPr>
        <w:pStyle w:val="Odstavecseseznamem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</w:t>
      </w:r>
      <w:r w:rsidRPr="00453869">
        <w:rPr>
          <w:rFonts w:ascii="Georgia" w:hAnsi="Georgia"/>
          <w:sz w:val="24"/>
        </w:rPr>
        <w:t>ového školní roku</w:t>
      </w:r>
    </w:p>
    <w:p w:rsidR="00453869" w:rsidRPr="00453869" w:rsidRDefault="009A529B" w:rsidP="00453869">
      <w:pPr>
        <w:pStyle w:val="Odstavecseseznamem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d data:</w:t>
      </w:r>
    </w:p>
    <w:p w:rsidR="00453869" w:rsidRDefault="00453869" w:rsidP="00D872EF">
      <w:pPr>
        <w:rPr>
          <w:rFonts w:ascii="Georgia" w:hAnsi="Georgia"/>
          <w:b/>
          <w:sz w:val="24"/>
        </w:rPr>
      </w:pPr>
    </w:p>
    <w:p w:rsidR="00453869" w:rsidRDefault="00447820" w:rsidP="00D872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ožadovaná </w:t>
      </w:r>
      <w:r w:rsidR="00453869">
        <w:rPr>
          <w:rFonts w:ascii="Georgia" w:hAnsi="Georgia"/>
          <w:b/>
          <w:sz w:val="24"/>
          <w:szCs w:val="24"/>
        </w:rPr>
        <w:t xml:space="preserve">forma </w:t>
      </w:r>
      <w:r>
        <w:rPr>
          <w:rFonts w:ascii="Georgia" w:hAnsi="Georgia"/>
          <w:b/>
          <w:sz w:val="24"/>
          <w:szCs w:val="24"/>
        </w:rPr>
        <w:t>péče</w:t>
      </w:r>
      <w:r>
        <w:rPr>
          <w:rStyle w:val="Znakapoznpodarou"/>
          <w:rFonts w:ascii="Georgia" w:hAnsi="Georgia"/>
          <w:b/>
          <w:sz w:val="24"/>
          <w:szCs w:val="24"/>
        </w:rPr>
        <w:footnoteReference w:id="1"/>
      </w:r>
      <w:r>
        <w:rPr>
          <w:rFonts w:ascii="Georgia" w:hAnsi="Georgia"/>
          <w:b/>
          <w:sz w:val="24"/>
          <w:szCs w:val="24"/>
        </w:rPr>
        <w:t xml:space="preserve">: 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453869" w:rsidRPr="00453869" w:rsidRDefault="00447820" w:rsidP="00453869">
      <w:pPr>
        <w:pStyle w:val="Odstavecseseznamem"/>
        <w:numPr>
          <w:ilvl w:val="0"/>
          <w:numId w:val="4"/>
        </w:numPr>
        <w:rPr>
          <w:rFonts w:ascii="Georgia" w:hAnsi="Georgia"/>
          <w:sz w:val="24"/>
        </w:rPr>
      </w:pPr>
      <w:r w:rsidRPr="00453869">
        <w:rPr>
          <w:rFonts w:ascii="Georgia" w:hAnsi="Georgia"/>
          <w:sz w:val="24"/>
        </w:rPr>
        <w:t>celodenní</w:t>
      </w:r>
      <w:r w:rsidRPr="00453869">
        <w:rPr>
          <w:rFonts w:ascii="Georgia" w:hAnsi="Georgia"/>
          <w:sz w:val="24"/>
        </w:rPr>
        <w:tab/>
      </w:r>
      <w:r w:rsidRPr="00453869">
        <w:rPr>
          <w:rFonts w:ascii="Georgia" w:hAnsi="Georgia"/>
          <w:sz w:val="24"/>
        </w:rPr>
        <w:tab/>
      </w:r>
      <w:r w:rsidRPr="00453869">
        <w:rPr>
          <w:rFonts w:ascii="Georgia" w:hAnsi="Georgia"/>
          <w:sz w:val="24"/>
        </w:rPr>
        <w:tab/>
      </w:r>
    </w:p>
    <w:p w:rsidR="00447820" w:rsidRPr="00453869" w:rsidRDefault="00447820" w:rsidP="00453869">
      <w:pPr>
        <w:pStyle w:val="Odstavecseseznamem"/>
        <w:numPr>
          <w:ilvl w:val="0"/>
          <w:numId w:val="4"/>
        </w:numPr>
        <w:rPr>
          <w:rFonts w:ascii="Georgia" w:hAnsi="Georgia"/>
          <w:b/>
          <w:sz w:val="24"/>
        </w:rPr>
      </w:pPr>
      <w:r w:rsidRPr="00453869">
        <w:rPr>
          <w:rFonts w:ascii="Georgia" w:hAnsi="Georgia"/>
          <w:sz w:val="24"/>
        </w:rPr>
        <w:t>půldenní</w:t>
      </w:r>
    </w:p>
    <w:p w:rsidR="00453869" w:rsidRPr="00453869" w:rsidRDefault="00453869" w:rsidP="00453869">
      <w:pPr>
        <w:pStyle w:val="Odstavecseseznamem"/>
        <w:ind w:left="644"/>
        <w:rPr>
          <w:rFonts w:ascii="Georgia" w:hAnsi="Georgia"/>
          <w:b/>
          <w:sz w:val="24"/>
        </w:rPr>
      </w:pPr>
    </w:p>
    <w:p w:rsidR="001A6A32" w:rsidRPr="001E6565" w:rsidRDefault="001A6A32" w:rsidP="001A6A32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vým podpisem p</w:t>
      </w:r>
      <w:r w:rsidRPr="001E6565">
        <w:rPr>
          <w:rFonts w:ascii="Georgia" w:hAnsi="Georgia" w:cs="Arial"/>
        </w:rPr>
        <w:t>otvrzujeme správnost údajů</w:t>
      </w:r>
      <w:r>
        <w:rPr>
          <w:rFonts w:ascii="Georgia" w:hAnsi="Georgia" w:cs="Arial"/>
        </w:rPr>
        <w:t xml:space="preserve">, které jsme poskytli pro potřeby umístění dítěte do Dětské skupiny Malíček. </w:t>
      </w:r>
    </w:p>
    <w:p w:rsidR="00D872EF" w:rsidRDefault="00D872EF" w:rsidP="00D872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………………………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="00453869">
        <w:rPr>
          <w:rFonts w:ascii="Georgia" w:hAnsi="Georgia"/>
          <w:b/>
          <w:sz w:val="24"/>
          <w:szCs w:val="24"/>
        </w:rPr>
        <w:t xml:space="preserve">                                     </w:t>
      </w:r>
      <w:r>
        <w:rPr>
          <w:rFonts w:ascii="Georgia" w:hAnsi="Georgia"/>
          <w:b/>
          <w:sz w:val="24"/>
          <w:szCs w:val="24"/>
        </w:rPr>
        <w:t>Dne………………….</w:t>
      </w:r>
    </w:p>
    <w:p w:rsidR="00D872EF" w:rsidRDefault="009A529B" w:rsidP="009A529B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               </w:t>
      </w:r>
      <w:r w:rsidR="00D872EF">
        <w:rPr>
          <w:rFonts w:ascii="Georgia" w:hAnsi="Georgia"/>
          <w:b/>
          <w:sz w:val="24"/>
          <w:szCs w:val="24"/>
        </w:rPr>
        <w:t>………………………………………………………………….</w:t>
      </w:r>
    </w:p>
    <w:p w:rsidR="00D872EF" w:rsidRPr="00D872EF" w:rsidRDefault="00D872EF" w:rsidP="00D872E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                            </w:t>
      </w:r>
      <w:r w:rsidR="00453869">
        <w:rPr>
          <w:rFonts w:ascii="Georgia" w:hAnsi="Georgia"/>
          <w:b/>
          <w:sz w:val="24"/>
          <w:szCs w:val="24"/>
        </w:rPr>
        <w:t>podpis zákonného zástupce</w:t>
      </w:r>
    </w:p>
    <w:sectPr w:rsidR="00D872EF" w:rsidRPr="00D87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08" w:rsidRDefault="00E42408" w:rsidP="001A4F7A">
      <w:pPr>
        <w:spacing w:after="0" w:line="240" w:lineRule="auto"/>
      </w:pPr>
      <w:r>
        <w:separator/>
      </w:r>
    </w:p>
  </w:endnote>
  <w:endnote w:type="continuationSeparator" w:id="0">
    <w:p w:rsidR="00E42408" w:rsidRDefault="00E42408" w:rsidP="001A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C7D" w:rsidRDefault="00675C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C7D" w:rsidRDefault="00675C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C7D" w:rsidRDefault="00675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08" w:rsidRDefault="00E42408" w:rsidP="001A4F7A">
      <w:pPr>
        <w:spacing w:after="0" w:line="240" w:lineRule="auto"/>
      </w:pPr>
      <w:r>
        <w:separator/>
      </w:r>
    </w:p>
  </w:footnote>
  <w:footnote w:type="continuationSeparator" w:id="0">
    <w:p w:rsidR="00E42408" w:rsidRDefault="00E42408" w:rsidP="001A4F7A">
      <w:pPr>
        <w:spacing w:after="0" w:line="240" w:lineRule="auto"/>
      </w:pPr>
      <w:r>
        <w:continuationSeparator/>
      </w:r>
    </w:p>
  </w:footnote>
  <w:footnote w:id="1">
    <w:p w:rsidR="00447820" w:rsidRDefault="00132552">
      <w:pPr>
        <w:pStyle w:val="Textpoznpodarou"/>
      </w:pPr>
      <w:r w:rsidRPr="00447820">
        <w:rPr>
          <w:rStyle w:val="Znakapoznpodarou"/>
          <w:rFonts w:ascii="Georgia" w:hAnsi="Georgia"/>
          <w:sz w:val="18"/>
          <w:szCs w:val="18"/>
        </w:rPr>
        <w:footnoteRef/>
      </w:r>
      <w:r w:rsidRPr="00447820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yznačte požadovanou variantu péče o dítě v DS Malíč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C7D" w:rsidRDefault="00675C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A4" w:rsidRDefault="00453869" w:rsidP="00C565D6">
    <w:pPr>
      <w:pStyle w:val="Zhlav"/>
      <w:jc w:val="right"/>
    </w:pPr>
    <w:r>
      <w:t xml:space="preserve">   </w:t>
    </w:r>
    <w:r w:rsidR="00C768F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33276</wp:posOffset>
              </wp:positionH>
              <wp:positionV relativeFrom="paragraph">
                <wp:posOffset>-176267</wp:posOffset>
              </wp:positionV>
              <wp:extent cx="2095500" cy="6096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8FF" w:rsidRDefault="004538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CB0FBF" wp14:editId="2027BA40">
                                <wp:extent cx="1906270" cy="372067"/>
                                <wp:effectExtent l="0" t="0" r="0" b="9525"/>
                                <wp:docPr id="6" name="obrázek 6" descr="https://socialnisluzby.plzen.eu/Files/soc/ds_malicek/malicek_plzen_logo_rgb_b_pozitiv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ocialnisluzby.plzen.eu/Files/soc/ds_malicek/malicek_plzen_logo_rgb_b_pozitiv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3720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41.2pt;margin-top:-13.9pt;width:16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" filled="f" stroked="f" strokeweight=".5pt">
              <v:textbox>
                <w:txbxContent>
                  <w:p w:rsidR="00C768FF" w:rsidRDefault="00453869">
                    <w:r>
                      <w:rPr>
                        <w:noProof/>
                      </w:rPr>
                      <w:drawing>
                        <wp:inline distT="0" distB="0" distL="0" distR="0" wp14:anchorId="03CB0FBF" wp14:editId="2027BA40">
                          <wp:extent cx="1906270" cy="372067"/>
                          <wp:effectExtent l="0" t="0" r="0" b="9525"/>
                          <wp:docPr id="6" name="obrázek 6" descr="https://socialnisluzby.plzen.eu/Files/soc/ds_malicek/malicek_plzen_logo_rgb_b_pozitiv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ocialnisluzby.plzen.eu/Files/soc/ds_malicek/malicek_plzen_logo_rgb_b_pozitiv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372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A4F7A" w:rsidRPr="00C565D6" w:rsidRDefault="00C565D6">
    <w:pPr>
      <w:pStyle w:val="Zhlav"/>
      <w:rPr>
        <w:rFonts w:ascii="Times New Roman" w:hAnsi="Times New Roman" w:cs="Times New Roman"/>
        <w:sz w:val="20"/>
      </w:rPr>
    </w:pPr>
    <w:r w:rsidRPr="00A35ABA">
      <w:rPr>
        <w:rFonts w:ascii="Times New Roman" w:hAnsi="Times New Roman" w:cs="Times New Roman"/>
        <w:sz w:val="20"/>
      </w:rPr>
      <w:t xml:space="preserve">Příloha č. </w:t>
    </w:r>
    <w:r w:rsidR="00CF7725">
      <w:rPr>
        <w:rFonts w:ascii="Times New Roman" w:hAnsi="Times New Roman" w:cs="Times New Roman"/>
        <w:sz w:val="20"/>
      </w:rPr>
      <w:t>2</w:t>
    </w:r>
    <w:r>
      <w:rPr>
        <w:rFonts w:ascii="Times New Roman" w:hAnsi="Times New Roman" w:cs="Times New Roman"/>
        <w:sz w:val="20"/>
      </w:rPr>
      <w:t xml:space="preserve"> </w:t>
    </w:r>
    <w:r w:rsidR="001A4F7A" w:rsidRPr="00C565D6">
      <w:rPr>
        <w:rFonts w:ascii="Times New Roman" w:hAnsi="Times New Roman" w:cs="Times New Roman"/>
        <w:sz w:val="20"/>
      </w:rPr>
      <w:t>QF 63-01-15-0</w:t>
    </w:r>
    <w:r w:rsidR="00675C7D">
      <w:rPr>
        <w:rFonts w:ascii="Times New Roman" w:hAnsi="Times New Roman" w:cs="Times New Roman"/>
        <w:sz w:val="20"/>
      </w:rPr>
      <w:t>1</w:t>
    </w:r>
    <w:r w:rsidR="001A4F7A" w:rsidRPr="00C565D6">
      <w:rPr>
        <w:rFonts w:ascii="Times New Roman" w:hAnsi="Times New Roman" w:cs="Times New Roman"/>
        <w:sz w:val="20"/>
      </w:rPr>
      <w:t xml:space="preserve"> - Žádost o přijetí dítěte do Dětské skupiny Malíček</w:t>
    </w:r>
  </w:p>
  <w:p w:rsidR="003571A4" w:rsidRDefault="003571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C7D" w:rsidRDefault="00675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641D"/>
    <w:multiLevelType w:val="hybridMultilevel"/>
    <w:tmpl w:val="0EF89334"/>
    <w:lvl w:ilvl="0" w:tplc="D7045BE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7D47"/>
    <w:multiLevelType w:val="hybridMultilevel"/>
    <w:tmpl w:val="B39ABBC6"/>
    <w:lvl w:ilvl="0" w:tplc="D7045B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28F6"/>
    <w:multiLevelType w:val="multilevel"/>
    <w:tmpl w:val="2A4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303E5"/>
    <w:multiLevelType w:val="hybridMultilevel"/>
    <w:tmpl w:val="18CA6FE8"/>
    <w:lvl w:ilvl="0" w:tplc="D7045B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F"/>
    <w:rsid w:val="000937EB"/>
    <w:rsid w:val="000C592A"/>
    <w:rsid w:val="000F70A1"/>
    <w:rsid w:val="00111519"/>
    <w:rsid w:val="00132552"/>
    <w:rsid w:val="00156F43"/>
    <w:rsid w:val="00194019"/>
    <w:rsid w:val="001A4F7A"/>
    <w:rsid w:val="001A6A32"/>
    <w:rsid w:val="001C2894"/>
    <w:rsid w:val="001E6565"/>
    <w:rsid w:val="001E773C"/>
    <w:rsid w:val="002A6AF0"/>
    <w:rsid w:val="002B544E"/>
    <w:rsid w:val="00303F57"/>
    <w:rsid w:val="003571A4"/>
    <w:rsid w:val="00375133"/>
    <w:rsid w:val="003C6966"/>
    <w:rsid w:val="003D2BEC"/>
    <w:rsid w:val="003E450F"/>
    <w:rsid w:val="00447820"/>
    <w:rsid w:val="00453869"/>
    <w:rsid w:val="00480592"/>
    <w:rsid w:val="004F4F28"/>
    <w:rsid w:val="005004A0"/>
    <w:rsid w:val="00533B37"/>
    <w:rsid w:val="00543E07"/>
    <w:rsid w:val="0054490D"/>
    <w:rsid w:val="00586385"/>
    <w:rsid w:val="005B2E26"/>
    <w:rsid w:val="005C4B6C"/>
    <w:rsid w:val="00613A94"/>
    <w:rsid w:val="00651510"/>
    <w:rsid w:val="006678E9"/>
    <w:rsid w:val="00675C7D"/>
    <w:rsid w:val="006F2C3D"/>
    <w:rsid w:val="00711E2F"/>
    <w:rsid w:val="00786CC5"/>
    <w:rsid w:val="007B7988"/>
    <w:rsid w:val="00854193"/>
    <w:rsid w:val="009121DC"/>
    <w:rsid w:val="00922A5A"/>
    <w:rsid w:val="00925CFF"/>
    <w:rsid w:val="009A529B"/>
    <w:rsid w:val="00A2445A"/>
    <w:rsid w:val="00AF774C"/>
    <w:rsid w:val="00B86104"/>
    <w:rsid w:val="00B90743"/>
    <w:rsid w:val="00BF4BF1"/>
    <w:rsid w:val="00C23918"/>
    <w:rsid w:val="00C565D6"/>
    <w:rsid w:val="00C768FF"/>
    <w:rsid w:val="00CA3E26"/>
    <w:rsid w:val="00CB42D3"/>
    <w:rsid w:val="00CF7725"/>
    <w:rsid w:val="00D4503A"/>
    <w:rsid w:val="00D872EF"/>
    <w:rsid w:val="00E34B50"/>
    <w:rsid w:val="00E42408"/>
    <w:rsid w:val="00EC6020"/>
    <w:rsid w:val="00EF0E39"/>
    <w:rsid w:val="00F6055E"/>
    <w:rsid w:val="00FC0CC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A788A-9C38-4F88-B101-0C7AD05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1D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7988"/>
    <w:pPr>
      <w:spacing w:after="0" w:line="240" w:lineRule="auto"/>
      <w:ind w:left="720"/>
      <w:contextualSpacing/>
    </w:pPr>
    <w:rPr>
      <w:rFonts w:ascii="Tahoma" w:eastAsia="Calibri" w:hAnsi="Tahoma" w:cs="Times New Roman"/>
      <w:sz w:val="20"/>
      <w:szCs w:val="24"/>
      <w:lang w:bidi="en-US"/>
    </w:rPr>
  </w:style>
  <w:style w:type="paragraph" w:styleId="Zhlav">
    <w:name w:val="header"/>
    <w:basedOn w:val="Normln"/>
    <w:link w:val="ZhlavChar"/>
    <w:uiPriority w:val="99"/>
    <w:unhideWhenUsed/>
    <w:rsid w:val="001A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F7A"/>
  </w:style>
  <w:style w:type="paragraph" w:styleId="Zpat">
    <w:name w:val="footer"/>
    <w:basedOn w:val="Normln"/>
    <w:link w:val="ZpatChar"/>
    <w:uiPriority w:val="99"/>
    <w:unhideWhenUsed/>
    <w:rsid w:val="001A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F7A"/>
  </w:style>
  <w:style w:type="paragraph" w:customStyle="1" w:styleId="text">
    <w:name w:val="text"/>
    <w:basedOn w:val="Normln"/>
    <w:rsid w:val="00D4503A"/>
    <w:pPr>
      <w:suppressAutoHyphens/>
      <w:spacing w:before="6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86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3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3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38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78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78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ADA7-9216-4DB9-9AE2-28F18EAA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Karolína</dc:creator>
  <cp:lastModifiedBy>Hovorková Lucie</cp:lastModifiedBy>
  <cp:revision>1</cp:revision>
  <dcterms:created xsi:type="dcterms:W3CDTF">2025-04-23T11:09:00Z</dcterms:created>
  <dcterms:modified xsi:type="dcterms:W3CDTF">2025-04-23T11:09:00Z</dcterms:modified>
</cp:coreProperties>
</file>